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E3A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BD2773">
        <w:rPr>
          <w:b/>
        </w:rPr>
        <w:t>1</w:t>
      </w:r>
      <w:r w:rsidR="00BD2773" w:rsidRPr="006C3942">
        <w:rPr>
          <w:b/>
        </w:rPr>
        <w:t>5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AD04E0">
        <w:rPr>
          <w:b/>
        </w:rPr>
        <w:t>145</w:t>
      </w:r>
    </w:p>
    <w:p w:rsidR="00912EBA" w:rsidRDefault="00BE1464" w:rsidP="008B67AB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020E1" w:rsidRDefault="00B020E1" w:rsidP="00C96588">
      <w:pPr>
        <w:tabs>
          <w:tab w:val="left" w:pos="709"/>
        </w:tabs>
        <w:jc w:val="center"/>
      </w:pPr>
    </w:p>
    <w:p w:rsidR="008B67AB" w:rsidRPr="008B67AB" w:rsidRDefault="008B67AB" w:rsidP="008B67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8B67AB">
        <w:rPr>
          <w:rFonts w:cs="Arial"/>
          <w:b/>
          <w:bCs/>
        </w:rPr>
        <w:t>Об установлении размера родительской платы за присмотр и</w:t>
      </w:r>
    </w:p>
    <w:p w:rsidR="008B67AB" w:rsidRPr="008B67AB" w:rsidRDefault="008B67AB" w:rsidP="008B67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8B67AB">
        <w:rPr>
          <w:rFonts w:cs="Arial"/>
          <w:b/>
          <w:bCs/>
        </w:rPr>
        <w:t xml:space="preserve">уход за детьми в муниципальных  учреждениях Беломорского </w:t>
      </w:r>
    </w:p>
    <w:p w:rsidR="008B67AB" w:rsidRPr="008B67AB" w:rsidRDefault="008B67AB" w:rsidP="008B67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8B67AB">
        <w:rPr>
          <w:rFonts w:cs="Arial"/>
          <w:b/>
          <w:bCs/>
        </w:rPr>
        <w:t xml:space="preserve">муниципального округа, реализующих основную </w:t>
      </w:r>
      <w:r w:rsidR="0022210E">
        <w:rPr>
          <w:rFonts w:cs="Arial"/>
          <w:b/>
          <w:bCs/>
        </w:rPr>
        <w:t xml:space="preserve">                                      </w:t>
      </w:r>
      <w:r w:rsidRPr="008B67AB">
        <w:rPr>
          <w:rFonts w:cs="Arial"/>
          <w:b/>
          <w:bCs/>
        </w:rPr>
        <w:t>общеобразовательную</w:t>
      </w:r>
      <w:r w:rsidR="0022210E">
        <w:rPr>
          <w:rFonts w:cs="Arial"/>
          <w:b/>
          <w:bCs/>
        </w:rPr>
        <w:t xml:space="preserve"> </w:t>
      </w:r>
      <w:r w:rsidRPr="008B67AB">
        <w:rPr>
          <w:rFonts w:cs="Arial"/>
          <w:b/>
          <w:bCs/>
        </w:rPr>
        <w:t>программу дошкольного образования</w:t>
      </w:r>
    </w:p>
    <w:p w:rsidR="008B67AB" w:rsidRPr="008B67AB" w:rsidRDefault="008B67AB" w:rsidP="008B67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B67AB" w:rsidRDefault="008B67AB" w:rsidP="008B67AB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</w:p>
    <w:p w:rsidR="008B67AB" w:rsidRPr="006066B1" w:rsidRDefault="008B67AB" w:rsidP="006066B1">
      <w:pPr>
        <w:autoSpaceDE w:val="0"/>
        <w:autoSpaceDN w:val="0"/>
        <w:adjustRightInd w:val="0"/>
        <w:ind w:firstLine="709"/>
        <w:jc w:val="both"/>
      </w:pPr>
      <w:r w:rsidRPr="006066B1">
        <w:t xml:space="preserve">В соответствии со </w:t>
      </w:r>
      <w:hyperlink r:id="rId7" w:history="1">
        <w:r w:rsidRPr="006066B1">
          <w:rPr>
            <w:rStyle w:val="af5"/>
            <w:color w:val="auto"/>
            <w:u w:val="none"/>
          </w:rPr>
          <w:t>статьей 65</w:t>
        </w:r>
      </w:hyperlink>
      <w:r w:rsidRPr="006066B1">
        <w:t xml:space="preserve"> Федерального закона от 29 декабря 2012 N 273-ФЗ                 "Об образов</w:t>
      </w:r>
      <w:r w:rsidR="006066B1">
        <w:t xml:space="preserve">ании в Российской Федерации", </w:t>
      </w:r>
      <w:r w:rsidRPr="006066B1">
        <w:t>постановлением Правительства Республики Карелия от 04 июля 2017 года № 223-П  «О</w:t>
      </w:r>
      <w:r w:rsidR="006066B1">
        <w:t xml:space="preserve">б установлении  максимального размера родительской платы </w:t>
      </w:r>
      <w:r w:rsidRPr="006066B1">
        <w:t xml:space="preserve">за присмотр и уход за детьми, осваивающими образовательные программы дошкольного образования в образовательных организациях Республики Карелия, для каждого муниципального образования в зависимости от условий присмотра и ухода за детьми», </w:t>
      </w:r>
      <w:hyperlink r:id="rId8" w:history="1">
        <w:r w:rsidRPr="006066B1">
          <w:rPr>
            <w:rStyle w:val="af5"/>
            <w:color w:val="auto"/>
            <w:u w:val="none"/>
          </w:rPr>
          <w:t>Положением</w:t>
        </w:r>
      </w:hyperlink>
      <w:r w:rsidRPr="006066B1">
        <w:t xml:space="preserve"> о плате за присмотр и уход за детьми в муниципальных образовательных учреждениях Беломорского муниципального района, реализующих основную общеобразовательную программу дошкольного образования, утвержденны</w:t>
      </w:r>
      <w:r w:rsidR="006066B1">
        <w:t xml:space="preserve">м постановлением администрации </w:t>
      </w:r>
      <w:r w:rsidRPr="006066B1">
        <w:t>Беломорского муници</w:t>
      </w:r>
      <w:r w:rsidR="006066B1">
        <w:t xml:space="preserve">пального округа от 12 февраля </w:t>
      </w:r>
      <w:r w:rsidR="006066B1" w:rsidRPr="006066B1">
        <w:t xml:space="preserve"> </w:t>
      </w:r>
      <w:r w:rsidR="006066B1">
        <w:t>2024 года</w:t>
      </w:r>
      <w:r w:rsidRPr="006066B1">
        <w:t xml:space="preserve"> N 110, администрация Бело</w:t>
      </w:r>
      <w:r w:rsidR="006066B1">
        <w:t xml:space="preserve">морского муниципального округа </w:t>
      </w:r>
      <w:r w:rsidRPr="006066B1">
        <w:t>постановляет:</w:t>
      </w:r>
    </w:p>
    <w:p w:rsidR="008B67AB" w:rsidRPr="006066B1" w:rsidRDefault="008B67AB" w:rsidP="006066B1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066B1">
        <w:t>Установить с 01 января 2024 года размер платы, взимаемой с родителей (законных представителей) детей за присмотр и уход за детьми в муниципальных образовательных учреждениях Бел</w:t>
      </w:r>
      <w:r w:rsidR="006066B1">
        <w:t>оморского муниципального округа</w:t>
      </w:r>
      <w:r w:rsidRPr="006066B1">
        <w:t xml:space="preserve"> (далее - размер платы), в сумме 192 (сто девяносто два) рубля 60 копеек за одного ребенка в день, а с родителей (законных представителей), имеющих трех и более несовершеннолетних детей, 96 рублей 30 копеек (девяносто шесть  рублей тридцать копеек) за одного ребенка в день, освободить от родительской платы родителей (законных представителей), имеющих ребенка-инвалида.</w:t>
      </w:r>
    </w:p>
    <w:p w:rsidR="008B67AB" w:rsidRPr="006066B1" w:rsidRDefault="006066B1" w:rsidP="006066B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1.</w:t>
      </w:r>
      <w:r w:rsidRPr="006066B1">
        <w:tab/>
      </w:r>
      <w:r w:rsidR="008B67AB" w:rsidRPr="006066B1">
        <w:t>Освободить от платы, взимаемой с родителей (законных представителей) , постоянно проживающих на территории Республики Карелия, за присмотр и уход за  детьми (в том числе находящимися под опекой или попечительством, пасынками и падчерицами) родителей (законн</w:t>
      </w:r>
      <w:r>
        <w:t xml:space="preserve">ых представителей), призванных </w:t>
      </w:r>
      <w:r w:rsidR="008B67AB" w:rsidRPr="006066B1">
        <w:t>н</w:t>
      </w:r>
      <w:r>
        <w:t>а военную службу по мобилизации</w:t>
      </w:r>
      <w:r w:rsidR="008B67AB" w:rsidRPr="006066B1">
        <w:t xml:space="preserve"> в Вооруженные Силы Россий</w:t>
      </w:r>
      <w:r>
        <w:t xml:space="preserve">ской Федерации в соответствии </w:t>
      </w:r>
      <w:r w:rsidR="008B67AB" w:rsidRPr="006066B1">
        <w:t>с Указом Президента Российской Федерации о</w:t>
      </w:r>
      <w:r>
        <w:t>т 21 сентября 2022 года № 647 «</w:t>
      </w:r>
      <w:r w:rsidR="008B67AB" w:rsidRPr="006066B1">
        <w:t xml:space="preserve">Об объявлении частичной мобилизации в Российской Федерации», а также </w:t>
      </w:r>
      <w:r>
        <w:t>граждан Российской Федерации,</w:t>
      </w:r>
      <w:r w:rsidR="008B67AB" w:rsidRPr="006066B1">
        <w:t xml:space="preserve"> направленных для обеспечения выполнения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 областей.</w:t>
      </w:r>
    </w:p>
    <w:p w:rsidR="008B67AB" w:rsidRPr="006066B1" w:rsidRDefault="008B67AB" w:rsidP="006066B1">
      <w:pPr>
        <w:autoSpaceDE w:val="0"/>
        <w:autoSpaceDN w:val="0"/>
        <w:adjustRightInd w:val="0"/>
        <w:ind w:firstLine="709"/>
        <w:jc w:val="both"/>
      </w:pPr>
    </w:p>
    <w:p w:rsidR="008B67AB" w:rsidRPr="006066B1" w:rsidRDefault="008B67AB" w:rsidP="006066B1">
      <w:pPr>
        <w:autoSpaceDE w:val="0"/>
        <w:autoSpaceDN w:val="0"/>
        <w:adjustRightInd w:val="0"/>
        <w:ind w:firstLine="709"/>
        <w:jc w:val="both"/>
      </w:pPr>
    </w:p>
    <w:p w:rsidR="008B67AB" w:rsidRPr="006066B1" w:rsidRDefault="008B67AB" w:rsidP="006066B1">
      <w:pPr>
        <w:autoSpaceDE w:val="0"/>
        <w:autoSpaceDN w:val="0"/>
        <w:adjustRightInd w:val="0"/>
        <w:ind w:firstLine="709"/>
        <w:jc w:val="both"/>
      </w:pPr>
    </w:p>
    <w:p w:rsidR="008B67AB" w:rsidRPr="006066B1" w:rsidRDefault="008B67AB" w:rsidP="006066B1">
      <w:pPr>
        <w:autoSpaceDE w:val="0"/>
        <w:autoSpaceDN w:val="0"/>
        <w:adjustRightInd w:val="0"/>
        <w:ind w:firstLine="709"/>
        <w:jc w:val="both"/>
      </w:pPr>
    </w:p>
    <w:p w:rsidR="008B67AB" w:rsidRPr="006066B1" w:rsidRDefault="008B67AB" w:rsidP="006066B1">
      <w:pPr>
        <w:autoSpaceDE w:val="0"/>
        <w:autoSpaceDN w:val="0"/>
        <w:adjustRightInd w:val="0"/>
        <w:ind w:firstLine="709"/>
        <w:jc w:val="both"/>
      </w:pPr>
    </w:p>
    <w:p w:rsidR="008B67AB" w:rsidRPr="006066B1" w:rsidRDefault="006066B1" w:rsidP="002221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066B1">
        <w:rPr>
          <w:rFonts w:ascii="Times New Roman" w:hAnsi="Times New Roman" w:cs="Times New Roman"/>
          <w:sz w:val="24"/>
          <w:szCs w:val="24"/>
        </w:rPr>
        <w:tab/>
      </w:r>
      <w:r w:rsidR="008B67AB" w:rsidRPr="006066B1">
        <w:rPr>
          <w:rFonts w:ascii="Times New Roman" w:hAnsi="Times New Roman" w:cs="Times New Roman"/>
          <w:sz w:val="24"/>
          <w:szCs w:val="24"/>
        </w:rPr>
        <w:t xml:space="preserve">Установить с 01 </w:t>
      </w:r>
      <w:r>
        <w:rPr>
          <w:rFonts w:ascii="Times New Roman" w:hAnsi="Times New Roman" w:cs="Times New Roman"/>
          <w:sz w:val="24"/>
          <w:szCs w:val="24"/>
        </w:rPr>
        <w:t xml:space="preserve">января 2024 года размер платы, </w:t>
      </w:r>
      <w:r w:rsidR="008B67AB" w:rsidRPr="006066B1">
        <w:rPr>
          <w:rFonts w:ascii="Times New Roman" w:hAnsi="Times New Roman" w:cs="Times New Roman"/>
          <w:sz w:val="24"/>
          <w:szCs w:val="24"/>
        </w:rPr>
        <w:t xml:space="preserve">в сумме 160 (сто шестьдесят) рублей за день непосещения, за исключением случаев, установленных </w:t>
      </w:r>
      <w:hyperlink r:id="rId9" w:history="1">
        <w:r w:rsidR="008B67AB" w:rsidRPr="006066B1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                        1</w:t>
        </w:r>
      </w:hyperlink>
      <w:r w:rsidR="008B67AB" w:rsidRPr="006066B1">
        <w:rPr>
          <w:rFonts w:ascii="Times New Roman" w:hAnsi="Times New Roman" w:cs="Times New Roman"/>
          <w:sz w:val="24"/>
          <w:szCs w:val="24"/>
        </w:rPr>
        <w:t>7  Положения о плате за присмотр и уход за детьми в муниципальных образовательных учреждениях Беломорского муниципального района, реализующих основную общеобразовательную программу дошкольного образования, утвержденного постановлением администрации Беломор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круга </w:t>
      </w:r>
      <w:r w:rsidR="008B67AB" w:rsidRPr="006066B1">
        <w:rPr>
          <w:rFonts w:ascii="Times New Roman" w:hAnsi="Times New Roman" w:cs="Times New Roman"/>
          <w:sz w:val="24"/>
          <w:szCs w:val="24"/>
        </w:rPr>
        <w:t>от 12 февраля 2024 года № 110, а с родителей (законных представителей), имеющих трех и более  несовершеннолетних дете</w:t>
      </w:r>
      <w:r>
        <w:rPr>
          <w:rFonts w:ascii="Times New Roman" w:hAnsi="Times New Roman" w:cs="Times New Roman"/>
          <w:sz w:val="24"/>
          <w:szCs w:val="24"/>
        </w:rPr>
        <w:t xml:space="preserve">й, 65 (шестьдесят пять) рублей </w:t>
      </w:r>
      <w:r w:rsidR="008B67AB" w:rsidRPr="006066B1">
        <w:rPr>
          <w:rFonts w:ascii="Times New Roman" w:hAnsi="Times New Roman" w:cs="Times New Roman"/>
          <w:sz w:val="24"/>
          <w:szCs w:val="24"/>
        </w:rPr>
        <w:t>за одного ребенка в день.</w:t>
      </w:r>
    </w:p>
    <w:p w:rsidR="008B67AB" w:rsidRPr="006066B1" w:rsidRDefault="006066B1" w:rsidP="006066B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.</w:t>
      </w:r>
      <w:r w:rsidRPr="006066B1">
        <w:tab/>
        <w:t>Опубликовать настоящее постановление в газете «Беломорская трибуна», ра</w:t>
      </w:r>
      <w:r>
        <w:t xml:space="preserve">зместить на официальных сайтах </w:t>
      </w:r>
      <w:r w:rsidRPr="006066B1">
        <w:t>муниципального образования «Беломорский муниципальный район» и отдела образования Беломорского  муниципального округа.</w:t>
      </w:r>
    </w:p>
    <w:p w:rsidR="008B67AB" w:rsidRPr="006066B1" w:rsidRDefault="006066B1" w:rsidP="006066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066B1">
        <w:rPr>
          <w:rFonts w:ascii="Times New Roman" w:hAnsi="Times New Roman" w:cs="Times New Roman"/>
          <w:sz w:val="24"/>
          <w:szCs w:val="24"/>
        </w:rPr>
        <w:tab/>
      </w:r>
      <w:r w:rsidR="008B67AB" w:rsidRPr="006066B1">
        <w:rPr>
          <w:rFonts w:ascii="Times New Roman" w:hAnsi="Times New Roman" w:cs="Times New Roman"/>
          <w:sz w:val="24"/>
          <w:szCs w:val="24"/>
        </w:rPr>
        <w:t>Контроль за исполнением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="008B67AB" w:rsidRPr="006066B1">
        <w:rPr>
          <w:rFonts w:ascii="Times New Roman" w:hAnsi="Times New Roman" w:cs="Times New Roman"/>
          <w:sz w:val="24"/>
          <w:szCs w:val="24"/>
        </w:rPr>
        <w:t>начальника 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 Беломорского </w:t>
      </w:r>
      <w:r w:rsidR="008B67AB" w:rsidRPr="006066B1">
        <w:rPr>
          <w:rFonts w:ascii="Times New Roman" w:hAnsi="Times New Roman" w:cs="Times New Roman"/>
          <w:sz w:val="24"/>
          <w:szCs w:val="24"/>
        </w:rPr>
        <w:t>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B67AB" w:rsidRPr="006066B1">
        <w:rPr>
          <w:rFonts w:ascii="Times New Roman" w:hAnsi="Times New Roman" w:cs="Times New Roman"/>
          <w:sz w:val="24"/>
          <w:szCs w:val="24"/>
        </w:rPr>
        <w:t>округа Аникиеву Н.В.</w:t>
      </w:r>
    </w:p>
    <w:p w:rsidR="00AD04E0" w:rsidRPr="006066B1" w:rsidRDefault="00AD04E0" w:rsidP="006066B1">
      <w:pPr>
        <w:tabs>
          <w:tab w:val="left" w:pos="709"/>
        </w:tabs>
        <w:jc w:val="center"/>
      </w:pPr>
    </w:p>
    <w:p w:rsidR="00AD04E0" w:rsidRDefault="00AD04E0" w:rsidP="00C96588">
      <w:pPr>
        <w:tabs>
          <w:tab w:val="left" w:pos="709"/>
        </w:tabs>
        <w:jc w:val="center"/>
      </w:pPr>
    </w:p>
    <w:p w:rsidR="00AD04E0" w:rsidRDefault="00AD04E0" w:rsidP="006066B1">
      <w:pPr>
        <w:tabs>
          <w:tab w:val="left" w:pos="709"/>
        </w:tabs>
        <w:jc w:val="center"/>
      </w:pPr>
    </w:p>
    <w:p w:rsidR="00C96588" w:rsidRDefault="00C96588" w:rsidP="00A83DF7">
      <w:pPr>
        <w:widowControl w:val="0"/>
        <w:autoSpaceDE w:val="0"/>
        <w:autoSpaceDN w:val="0"/>
        <w:adjustRightInd w:val="0"/>
        <w:ind w:firstLine="709"/>
        <w:jc w:val="both"/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C96588" w:rsidRDefault="00C96588" w:rsidP="00075D9E">
      <w:pPr>
        <w:tabs>
          <w:tab w:val="left" w:pos="9356"/>
        </w:tabs>
        <w:jc w:val="both"/>
      </w:pPr>
    </w:p>
    <w:sectPr w:rsidR="00C96588" w:rsidSect="008B67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274F8"/>
    <w:multiLevelType w:val="singleLevel"/>
    <w:tmpl w:val="22E274F8"/>
    <w:lvl w:ilvl="0">
      <w:start w:val="12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69A2EE9"/>
    <w:multiLevelType w:val="hybridMultilevel"/>
    <w:tmpl w:val="14ECFD48"/>
    <w:lvl w:ilvl="0" w:tplc="4F04C578">
      <w:start w:val="1"/>
      <w:numFmt w:val="decimal"/>
      <w:lvlText w:val="%1.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5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4C4"/>
    <w:multiLevelType w:val="hybridMultilevel"/>
    <w:tmpl w:val="6BFAB342"/>
    <w:lvl w:ilvl="0" w:tplc="A278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55B5B6"/>
    <w:multiLevelType w:val="singleLevel"/>
    <w:tmpl w:val="4B55B5B6"/>
    <w:lvl w:ilvl="0">
      <w:start w:val="1"/>
      <w:numFmt w:val="decimal"/>
      <w:suff w:val="space"/>
      <w:lvlText w:val="%1."/>
      <w:lvlJc w:val="left"/>
    </w:lvl>
  </w:abstractNum>
  <w:abstractNum w:abstractNumId="33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8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3857D7B"/>
    <w:multiLevelType w:val="hybridMultilevel"/>
    <w:tmpl w:val="6B54FF1C"/>
    <w:lvl w:ilvl="0" w:tplc="66DCA2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BBF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ACA2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66E4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9E61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0A246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48A6B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C20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48E64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43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5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6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20"/>
  </w:num>
  <w:num w:numId="5">
    <w:abstractNumId w:val="17"/>
  </w:num>
  <w:num w:numId="6">
    <w:abstractNumId w:val="29"/>
  </w:num>
  <w:num w:numId="7">
    <w:abstractNumId w:val="39"/>
  </w:num>
  <w:num w:numId="8">
    <w:abstractNumId w:val="23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1"/>
  </w:num>
  <w:num w:numId="29">
    <w:abstractNumId w:val="30"/>
  </w:num>
  <w:num w:numId="30">
    <w:abstractNumId w:val="45"/>
  </w:num>
  <w:num w:numId="31">
    <w:abstractNumId w:val="6"/>
  </w:num>
  <w:num w:numId="32">
    <w:abstractNumId w:val="43"/>
  </w:num>
  <w:num w:numId="33">
    <w:abstractNumId w:val="38"/>
  </w:num>
  <w:num w:numId="34">
    <w:abstractNumId w:val="36"/>
  </w:num>
  <w:num w:numId="35">
    <w:abstractNumId w:val="26"/>
  </w:num>
  <w:num w:numId="36">
    <w:abstractNumId w:val="46"/>
  </w:num>
  <w:num w:numId="37">
    <w:abstractNumId w:val="13"/>
  </w:num>
  <w:num w:numId="38">
    <w:abstractNumId w:val="5"/>
  </w:num>
  <w:num w:numId="39">
    <w:abstractNumId w:val="12"/>
  </w:num>
  <w:num w:numId="40">
    <w:abstractNumId w:val="2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8"/>
  </w:num>
  <w:num w:numId="44">
    <w:abstractNumId w:val="41"/>
  </w:num>
  <w:num w:numId="45">
    <w:abstractNumId w:val="31"/>
  </w:num>
  <w:num w:numId="46">
    <w:abstractNumId w:val="32"/>
  </w:num>
  <w:num w:numId="47">
    <w:abstractNumId w:val="1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639D"/>
    <w:rsid w:val="000A182F"/>
    <w:rsid w:val="000A6E8C"/>
    <w:rsid w:val="000B5AED"/>
    <w:rsid w:val="000D6DB1"/>
    <w:rsid w:val="000F15A4"/>
    <w:rsid w:val="0010201E"/>
    <w:rsid w:val="00116763"/>
    <w:rsid w:val="00121285"/>
    <w:rsid w:val="00125405"/>
    <w:rsid w:val="00163A44"/>
    <w:rsid w:val="00176E3F"/>
    <w:rsid w:val="001777BF"/>
    <w:rsid w:val="001964D7"/>
    <w:rsid w:val="001B1296"/>
    <w:rsid w:val="001C5236"/>
    <w:rsid w:val="001D503D"/>
    <w:rsid w:val="001E593E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A2CFD"/>
    <w:rsid w:val="002B1932"/>
    <w:rsid w:val="002B3D29"/>
    <w:rsid w:val="002B5B25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041A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A4408"/>
    <w:rsid w:val="003C205F"/>
    <w:rsid w:val="003C60B3"/>
    <w:rsid w:val="003E4CBD"/>
    <w:rsid w:val="003F39B6"/>
    <w:rsid w:val="0040024C"/>
    <w:rsid w:val="00421196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74EE"/>
    <w:rsid w:val="004F1F63"/>
    <w:rsid w:val="0050073B"/>
    <w:rsid w:val="00514CC4"/>
    <w:rsid w:val="00525349"/>
    <w:rsid w:val="00531B6E"/>
    <w:rsid w:val="005602EF"/>
    <w:rsid w:val="005703E5"/>
    <w:rsid w:val="005801CD"/>
    <w:rsid w:val="00582C5F"/>
    <w:rsid w:val="005912A9"/>
    <w:rsid w:val="005936B4"/>
    <w:rsid w:val="00594B42"/>
    <w:rsid w:val="005955D4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856"/>
    <w:rsid w:val="0062175C"/>
    <w:rsid w:val="006323C3"/>
    <w:rsid w:val="006562ED"/>
    <w:rsid w:val="006627C8"/>
    <w:rsid w:val="00662B7D"/>
    <w:rsid w:val="00664512"/>
    <w:rsid w:val="0066717B"/>
    <w:rsid w:val="00675CF4"/>
    <w:rsid w:val="00684004"/>
    <w:rsid w:val="00697AC1"/>
    <w:rsid w:val="006C3942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71F2"/>
    <w:rsid w:val="007B7C85"/>
    <w:rsid w:val="007C7D4F"/>
    <w:rsid w:val="007F7845"/>
    <w:rsid w:val="007F7BF7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47DC"/>
    <w:rsid w:val="008E223F"/>
    <w:rsid w:val="008E3AAE"/>
    <w:rsid w:val="008E78D1"/>
    <w:rsid w:val="008F5DAB"/>
    <w:rsid w:val="00912EBA"/>
    <w:rsid w:val="00916BCB"/>
    <w:rsid w:val="00922F12"/>
    <w:rsid w:val="00931FC3"/>
    <w:rsid w:val="00945A7A"/>
    <w:rsid w:val="009560ED"/>
    <w:rsid w:val="009908D0"/>
    <w:rsid w:val="00995582"/>
    <w:rsid w:val="009965C3"/>
    <w:rsid w:val="009978BB"/>
    <w:rsid w:val="00997D6C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73793"/>
    <w:rsid w:val="00A810CE"/>
    <w:rsid w:val="00A83DF7"/>
    <w:rsid w:val="00A96A20"/>
    <w:rsid w:val="00AC49A1"/>
    <w:rsid w:val="00AC7569"/>
    <w:rsid w:val="00AD04E0"/>
    <w:rsid w:val="00AD7A77"/>
    <w:rsid w:val="00AD7FCC"/>
    <w:rsid w:val="00AE749A"/>
    <w:rsid w:val="00AF0697"/>
    <w:rsid w:val="00B020E1"/>
    <w:rsid w:val="00B02169"/>
    <w:rsid w:val="00B045AD"/>
    <w:rsid w:val="00B06F74"/>
    <w:rsid w:val="00B177BD"/>
    <w:rsid w:val="00B20C65"/>
    <w:rsid w:val="00B33E31"/>
    <w:rsid w:val="00B34D44"/>
    <w:rsid w:val="00B37409"/>
    <w:rsid w:val="00B409A3"/>
    <w:rsid w:val="00B56DF4"/>
    <w:rsid w:val="00B61F31"/>
    <w:rsid w:val="00B670E2"/>
    <w:rsid w:val="00B83C39"/>
    <w:rsid w:val="00B908E5"/>
    <w:rsid w:val="00B93284"/>
    <w:rsid w:val="00BA6124"/>
    <w:rsid w:val="00BB1932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6588"/>
    <w:rsid w:val="00CA142A"/>
    <w:rsid w:val="00CA501A"/>
    <w:rsid w:val="00CA78BD"/>
    <w:rsid w:val="00CB7DB8"/>
    <w:rsid w:val="00CF190E"/>
    <w:rsid w:val="00CF7C66"/>
    <w:rsid w:val="00D00A74"/>
    <w:rsid w:val="00D01100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F4AB0"/>
    <w:rsid w:val="00DF72B6"/>
    <w:rsid w:val="00E05208"/>
    <w:rsid w:val="00E15FD1"/>
    <w:rsid w:val="00E23AA7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DDE48A71939D8AB33B8A98B25C76B8A08A9357DDF01B7756017F4D77F1D6C1C2D5781A9AD640869BEAF33H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9DDE48A71939D8AB33A6A49D4990668F05F1397AD90BE92A3F4CA98076173B5B620EC3EDA06D0F36H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DDE48A71939D8AB33B8A98B25C76B8A08A9357DDF01B7756017F4D77F1D6C1C2D5781A9AD640869BEAA33H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9BC7-1D0B-4A5B-9047-207A0EE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19T09:00:00Z</cp:lastPrinted>
  <dcterms:created xsi:type="dcterms:W3CDTF">2024-03-05T12:34:00Z</dcterms:created>
  <dcterms:modified xsi:type="dcterms:W3CDTF">2024-03-05T12:34:00Z</dcterms:modified>
</cp:coreProperties>
</file>